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123C0804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1DC49E4C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Радіоновій</w:t>
      </w:r>
      <w:proofErr w:type="spellEnd"/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Анастасії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івн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E4242E" w:rsidRPr="00E4242E">
        <w:rPr>
          <w:rFonts w:ascii="Times New Roman" w:hAnsi="Times New Roman" w:cs="Times New Roman"/>
          <w:sz w:val="28"/>
          <w:szCs w:val="28"/>
        </w:rPr>
        <w:t>4810137200:04:054:0024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 Воєнній, 10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4B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0066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A1BCE9C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4" w:name="_Hlk159858383"/>
      <w:bookmarkStart w:id="5" w:name="_Hlk169620717"/>
      <w:bookmarkStart w:id="6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7" w:name="_Hlk193456979"/>
      <w:bookmarkEnd w:id="4"/>
      <w:bookmarkEnd w:id="5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6"/>
      <w:bookmarkEnd w:id="7"/>
      <w:proofErr w:type="spellStart"/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Радіонової</w:t>
      </w:r>
      <w:proofErr w:type="spellEnd"/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Анастасії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і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C33E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E424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0066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4</w:t>
      </w:r>
      <w:r w:rsidR="00E424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402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58D7E9B8" w:rsidR="006A6C76" w:rsidRPr="009A0CF3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8" w:name="_Hlk128127277"/>
      <w:bookmarkStart w:id="9" w:name="_Hlk193201928"/>
      <w:bookmarkStart w:id="10" w:name="_Hlk159858410"/>
      <w:bookmarkStart w:id="11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455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E4242E" w:rsidRPr="00E4242E">
        <w:rPr>
          <w:rFonts w:ascii="Times New Roman" w:hAnsi="Times New Roman" w:cs="Times New Roman"/>
          <w:sz w:val="28"/>
          <w:szCs w:val="28"/>
        </w:rPr>
        <w:t>4810137200:04:054:0024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7 Воєнній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4B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8"/>
    <w:p w14:paraId="140FB69D" w14:textId="561FA908" w:rsidR="001F3EF1" w:rsidRPr="00477942" w:rsidRDefault="00450A92" w:rsidP="00C33ED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 w:rsidR="001F3EF1"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353B25A5" w:rsidR="009854F0" w:rsidRDefault="006A6C76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Радіоновій</w:t>
      </w:r>
      <w:proofErr w:type="spellEnd"/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стасії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івні</w:t>
      </w:r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E4242E" w:rsidRPr="00E4242E">
        <w:rPr>
          <w:rFonts w:ascii="Times New Roman" w:hAnsi="Times New Roman" w:cs="Times New Roman"/>
          <w:sz w:val="28"/>
          <w:szCs w:val="28"/>
        </w:rPr>
        <w:t>4810137200:04:054:0024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455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7 Воєнній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926851" w:rsidRPr="008834CF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9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земельна 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ілянка; право власності на нерухоме майно згідно з відомостями з державного реєстру речових прав: </w:t>
      </w:r>
      <w:r w:rsidR="00450A92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0A92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450A92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62CB" w:rsidRPr="00ED62CB">
        <w:rPr>
          <w:rFonts w:ascii="Times New Roman" w:hAnsi="Times New Roman" w:cs="Times New Roman"/>
          <w:sz w:val="28"/>
          <w:szCs w:val="28"/>
        </w:rPr>
        <w:t>3122589848060</w:t>
      </w:r>
      <w:r w:rsidR="00450A92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450A92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ED62CB" w:rsidRPr="00ED62CB">
        <w:rPr>
          <w:rFonts w:ascii="Times New Roman" w:hAnsi="Times New Roman" w:cs="Times New Roman"/>
          <w:sz w:val="28"/>
          <w:szCs w:val="28"/>
        </w:rPr>
        <w:t>59580896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ED62CB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450A92" w:rsidRPr="008834CF">
        <w:rPr>
          <w:rFonts w:ascii="Times New Roman" w:hAnsi="Times New Roman" w:cs="Times New Roman"/>
          <w:sz w:val="28"/>
          <w:szCs w:val="28"/>
        </w:rPr>
        <w:t>.</w:t>
      </w:r>
      <w:r w:rsidR="00DC192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D62C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50A92" w:rsidRPr="008834CF">
        <w:rPr>
          <w:rFonts w:ascii="Times New Roman" w:hAnsi="Times New Roman" w:cs="Times New Roman"/>
          <w:sz w:val="28"/>
          <w:szCs w:val="28"/>
        </w:rPr>
        <w:t>.20</w:t>
      </w:r>
      <w:r w:rsidR="00DC19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D62C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купівлі-продажу 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>615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="00A466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="00ED62CB" w:rsidRPr="00ED62CB">
        <w:rPr>
          <w:rFonts w:ascii="Times New Roman" w:eastAsia="Times New Roman" w:hAnsi="Times New Roman" w:cs="Times New Roman"/>
          <w:sz w:val="28"/>
          <w:szCs w:val="28"/>
          <w:lang w:val="uk-UA"/>
        </w:rPr>
        <w:t>49103/12.02-13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0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1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47AB" w14:textId="77777777" w:rsidR="00D6440A" w:rsidRDefault="00D6440A" w:rsidP="005A16EA">
      <w:pPr>
        <w:spacing w:line="240" w:lineRule="auto"/>
      </w:pPr>
      <w:r>
        <w:separator/>
      </w:r>
    </w:p>
  </w:endnote>
  <w:endnote w:type="continuationSeparator" w:id="0">
    <w:p w14:paraId="648A78A7" w14:textId="77777777" w:rsidR="00D6440A" w:rsidRDefault="00D6440A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8855" w14:textId="77777777" w:rsidR="00D6440A" w:rsidRDefault="00D6440A" w:rsidP="005A16EA">
      <w:pPr>
        <w:spacing w:line="240" w:lineRule="auto"/>
      </w:pPr>
      <w:r>
        <w:separator/>
      </w:r>
    </w:p>
  </w:footnote>
  <w:footnote w:type="continuationSeparator" w:id="0">
    <w:p w14:paraId="167844CA" w14:textId="77777777" w:rsidR="00D6440A" w:rsidRDefault="00D6440A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3E37"/>
    <w:rsid w:val="002E6637"/>
    <w:rsid w:val="002F3886"/>
    <w:rsid w:val="002F59D4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331F"/>
    <w:rsid w:val="00601F96"/>
    <w:rsid w:val="00603505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A7D"/>
    <w:rsid w:val="00716D77"/>
    <w:rsid w:val="0071748F"/>
    <w:rsid w:val="0072039E"/>
    <w:rsid w:val="0072361E"/>
    <w:rsid w:val="00723C6E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44B5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7F73"/>
    <w:rsid w:val="00BC0339"/>
    <w:rsid w:val="00BC15D8"/>
    <w:rsid w:val="00BC4833"/>
    <w:rsid w:val="00BC4895"/>
    <w:rsid w:val="00BC4F4C"/>
    <w:rsid w:val="00BC6382"/>
    <w:rsid w:val="00BC70E8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6CC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6C35"/>
    <w:rsid w:val="00F87297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6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2</cp:revision>
  <cp:lastPrinted>2025-08-15T11:59:00Z</cp:lastPrinted>
  <dcterms:created xsi:type="dcterms:W3CDTF">2025-09-04T10:33:00Z</dcterms:created>
  <dcterms:modified xsi:type="dcterms:W3CDTF">2025-09-04T10:33:00Z</dcterms:modified>
</cp:coreProperties>
</file>